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6076" w14:textId="483605A3" w:rsidR="00FC4D4C" w:rsidRPr="00C10DB6" w:rsidRDefault="00642D75" w:rsidP="00642D75">
      <w:pPr>
        <w:ind w:left="1440" w:firstLine="720"/>
        <w:rPr>
          <w:b/>
          <w:sz w:val="28"/>
          <w:szCs w:val="28"/>
        </w:rPr>
      </w:pPr>
      <w:r>
        <w:rPr>
          <w:b/>
          <w:sz w:val="28"/>
          <w:szCs w:val="28"/>
        </w:rPr>
        <w:t xml:space="preserve">      </w:t>
      </w:r>
      <w:r w:rsidR="00FC4D4C" w:rsidRPr="00C10DB6">
        <w:rPr>
          <w:b/>
          <w:sz w:val="28"/>
          <w:szCs w:val="28"/>
        </w:rPr>
        <w:t>Report from the County Librarian</w:t>
      </w:r>
    </w:p>
    <w:p w14:paraId="42A76569" w14:textId="4EBB2E48" w:rsidR="007506A9" w:rsidRDefault="0003388A" w:rsidP="00642D75">
      <w:pPr>
        <w:jc w:val="center"/>
      </w:pPr>
      <w:r>
        <w:t>Friends of</w:t>
      </w:r>
      <w:r w:rsidR="006E6B84">
        <w:t xml:space="preserve"> Calaveras County </w:t>
      </w:r>
      <w:r>
        <w:t>Library</w:t>
      </w:r>
      <w:r w:rsidR="003070D5">
        <w:t xml:space="preserve"> </w:t>
      </w:r>
      <w:r w:rsidR="007506A9">
        <w:t xml:space="preserve">– </w:t>
      </w:r>
      <w:r w:rsidR="000F4C47">
        <w:t>February 8</w:t>
      </w:r>
      <w:r w:rsidR="004E1909">
        <w:t xml:space="preserve">, </w:t>
      </w:r>
      <w:r w:rsidR="005D12D2">
        <w:t>202</w:t>
      </w:r>
      <w:r w:rsidR="006E6B84">
        <w:t>3</w:t>
      </w:r>
    </w:p>
    <w:p w14:paraId="1D45E24A" w14:textId="125FDD76" w:rsidR="00AF6CC3" w:rsidRPr="000F4C47" w:rsidRDefault="005A4916" w:rsidP="00AF6CC3">
      <w:pPr>
        <w:rPr>
          <w:bCs/>
        </w:rPr>
      </w:pPr>
      <w:r>
        <w:rPr>
          <w:b/>
        </w:rPr>
        <w:t>Staff</w:t>
      </w:r>
      <w:r w:rsidR="000F4C47">
        <w:rPr>
          <w:b/>
        </w:rPr>
        <w:t xml:space="preserve">: </w:t>
      </w:r>
      <w:r w:rsidR="000F4C47">
        <w:rPr>
          <w:bCs/>
        </w:rPr>
        <w:t>Our new employee for Branch Assistant in Valley Springs passed background today! She will attend orientation on February 13</w:t>
      </w:r>
      <w:r w:rsidR="000F4C47" w:rsidRPr="000F4C47">
        <w:rPr>
          <w:bCs/>
          <w:vertAlign w:val="superscript"/>
        </w:rPr>
        <w:t>th</w:t>
      </w:r>
      <w:r w:rsidR="000F4C47">
        <w:rPr>
          <w:bCs/>
        </w:rPr>
        <w:t xml:space="preserve"> and staff here will begin her orientation. We are looking forward to working with her and getting her ready to work with our patrons and community in Valley Springs, where she is a resident. She is a retired teacher with a lot of experience in teaching science and early learners. She will add a great deal to our service in Valley Springs. </w:t>
      </w:r>
    </w:p>
    <w:p w14:paraId="4332EF19" w14:textId="41637CC3" w:rsidR="007C4683" w:rsidRDefault="003718AA" w:rsidP="001F0590">
      <w:pPr>
        <w:rPr>
          <w:b/>
        </w:rPr>
      </w:pPr>
      <w:r>
        <w:rPr>
          <w:b/>
        </w:rPr>
        <w:t>Bookmobile</w:t>
      </w:r>
      <w:r w:rsidR="00B01880">
        <w:rPr>
          <w:b/>
        </w:rPr>
        <w:t>:</w:t>
      </w:r>
      <w:r w:rsidR="007917C9">
        <w:rPr>
          <w:b/>
        </w:rPr>
        <w:t xml:space="preserve"> </w:t>
      </w:r>
    </w:p>
    <w:p w14:paraId="20B62281" w14:textId="1B651138" w:rsidR="000F4C47" w:rsidRPr="000F4C47" w:rsidRDefault="000F4C47" w:rsidP="001F0590">
      <w:pPr>
        <w:rPr>
          <w:bCs/>
        </w:rPr>
      </w:pPr>
      <w:r>
        <w:rPr>
          <w:bCs/>
        </w:rPr>
        <w:t>Ed, Nalatie and Maria picked up our vehicle on January 30</w:t>
      </w:r>
      <w:r w:rsidRPr="000F4C47">
        <w:rPr>
          <w:bCs/>
          <w:vertAlign w:val="superscript"/>
        </w:rPr>
        <w:t>th</w:t>
      </w:r>
      <w:r>
        <w:rPr>
          <w:bCs/>
        </w:rPr>
        <w:t xml:space="preserve">. All is in working order, but we will not plan any trips until my return. We have notified TechOps and I will follow up with them concerning the warranty when I return. </w:t>
      </w:r>
    </w:p>
    <w:p w14:paraId="328E26B8" w14:textId="36419491" w:rsidR="00AF6CC3" w:rsidRPr="000F4C47" w:rsidRDefault="00CD13B9" w:rsidP="00AF6CC3">
      <w:pPr>
        <w:rPr>
          <w:bCs/>
        </w:rPr>
      </w:pPr>
      <w:r>
        <w:rPr>
          <w:b/>
        </w:rPr>
        <w:t>Outreach media staff:</w:t>
      </w:r>
      <w:r w:rsidR="00110FD1">
        <w:rPr>
          <w:b/>
        </w:rPr>
        <w:t xml:space="preserve"> </w:t>
      </w:r>
      <w:r w:rsidR="000F4C47">
        <w:rPr>
          <w:bCs/>
        </w:rPr>
        <w:t xml:space="preserve">Jennifer Carriero is the new contact for the FOTCCL website. Be sure to send her anything you want publicized and she will get it on the website. Jennifer also works with us to create flyers, attend events to take pictures and help us with print marketing. </w:t>
      </w:r>
    </w:p>
    <w:p w14:paraId="7D5F004D" w14:textId="309704BC" w:rsidR="00510FDF" w:rsidRDefault="006A66BB" w:rsidP="00510FDF">
      <w:r>
        <w:rPr>
          <w:b/>
          <w:bCs/>
        </w:rPr>
        <w:t xml:space="preserve">Niche Academy: </w:t>
      </w:r>
      <w:r w:rsidR="00D3189C">
        <w:t xml:space="preserve">We </w:t>
      </w:r>
      <w:r w:rsidR="000F4C47">
        <w:t xml:space="preserve">have paid our bill and getting ready to launch. </w:t>
      </w:r>
    </w:p>
    <w:p w14:paraId="28740E20" w14:textId="02B46CE3" w:rsidR="001C4789" w:rsidRPr="000F4C47" w:rsidRDefault="00103A69" w:rsidP="00032A96">
      <w:r>
        <w:rPr>
          <w:b/>
          <w:bCs/>
        </w:rPr>
        <w:t xml:space="preserve">K-12 online tutoring – </w:t>
      </w:r>
      <w:r w:rsidR="000F4C47">
        <w:t xml:space="preserve">Nalatie is working with IT to get this onto our website. She is organizing the flyers and publicity about it as well. I will submit a Press Release about it as soon as it is live and operational. </w:t>
      </w:r>
    </w:p>
    <w:p w14:paraId="62462D92" w14:textId="73EA091C" w:rsidR="006E3F30" w:rsidRDefault="00D3189C" w:rsidP="000F4C47">
      <w:r>
        <w:rPr>
          <w:b/>
          <w:bCs/>
        </w:rPr>
        <w:t xml:space="preserve">Parks Pass Grant opportunity: </w:t>
      </w:r>
      <w:r w:rsidR="000F4C47">
        <w:t xml:space="preserve">Nalatie and I submitted a grant proposal for $74,879.00 to include 5 StoryWalks, numerous backpacks and their equipment, 6 trips and a 12 hour/week staff person. We should hear about this early next month. </w:t>
      </w:r>
    </w:p>
    <w:p w14:paraId="746C6251" w14:textId="14E36993" w:rsidR="000F4C47" w:rsidRDefault="000F4C47" w:rsidP="000F4C47">
      <w:r>
        <w:t xml:space="preserve">In the meantime, we have everything ready to order. We have quotes from all the vendors we will be dealing with, so as soon as we have the money, we will begin our purchases. </w:t>
      </w:r>
    </w:p>
    <w:p w14:paraId="7355F5E7" w14:textId="3713C310" w:rsidR="000F4C47" w:rsidRDefault="000F4C47" w:rsidP="000F4C47">
      <w:r>
        <w:t xml:space="preserve">I have reached out to Rebecca Callen </w:t>
      </w:r>
      <w:r w:rsidR="00114561">
        <w:t>in regard to</w:t>
      </w:r>
      <w:r>
        <w:t xml:space="preserve"> putting a StoryWalk in Utica Park as part of their park upgrade. She is very </w:t>
      </w:r>
      <w:r w:rsidR="00114561">
        <w:t xml:space="preserve">excited about the idea and has sent the information on to the group working on it. </w:t>
      </w:r>
    </w:p>
    <w:p w14:paraId="0C2F038C" w14:textId="7C05BD5B" w:rsidR="00114561" w:rsidRDefault="00114561" w:rsidP="000F4C47">
      <w:r>
        <w:t xml:space="preserve">We have a very good lead for possible placement in Valley Springs and although that was not in our original plan because we didn’t have a place for it, we can alter our plan or find another way to fund one more. We will have plenty of books (We have ordered 8 with an additional 4 copies of some of those) and nature panels, so we can easily accommodate another site. </w:t>
      </w:r>
    </w:p>
    <w:p w14:paraId="033E54E2" w14:textId="1BDF5A9D" w:rsidR="00114561" w:rsidRDefault="00114561" w:rsidP="000F4C47">
      <w:r>
        <w:t xml:space="preserve">We did not put the installation of the frames into the grant as we need to communicate with the leaders in the areas where we are placing them to be sure we are complying with their requirements. This may be an area where we can get County help (here in SA), help from community members who run the parks or even volunteers. We will keep you posted on how this develops. </w:t>
      </w:r>
    </w:p>
    <w:p w14:paraId="62A4053C" w14:textId="24B08B86" w:rsidR="00114561" w:rsidRDefault="00114561" w:rsidP="000F4C47">
      <w:r>
        <w:t xml:space="preserve">We have a nice book budget in the grant so will be placing around 30 new books in each branch. </w:t>
      </w:r>
    </w:p>
    <w:p w14:paraId="23E5619B" w14:textId="706D006A" w:rsidR="00114561" w:rsidRDefault="00114561" w:rsidP="000F4C47">
      <w:r>
        <w:rPr>
          <w:b/>
          <w:bCs/>
        </w:rPr>
        <w:t xml:space="preserve">Mid-grant report on current budget: </w:t>
      </w:r>
      <w:r>
        <w:t xml:space="preserve">We have a small grant of $5000.00 through the Parks Pass program. Although all the plans for the use of this money have been made, we are waiting to see how </w:t>
      </w:r>
      <w:r>
        <w:lastRenderedPageBreak/>
        <w:t xml:space="preserve">our larger request turns out before ordering things. We submitted a mid-grant report which contains our plans this week. </w:t>
      </w:r>
    </w:p>
    <w:p w14:paraId="20B5E3D6" w14:textId="40773EC6" w:rsidR="00114561" w:rsidRDefault="00114561" w:rsidP="000F4C47">
      <w:r>
        <w:rPr>
          <w:b/>
          <w:bCs/>
        </w:rPr>
        <w:t xml:space="preserve">Mid-year budget adjustments: </w:t>
      </w:r>
      <w:r>
        <w:t xml:space="preserve"> I have submitted my mid-year budget adjustments to Admin. I have asked for an increase in Utilities costs. We have experienced a significant rise in our PG&amp;E costs in San Andreas, Arnold and Mokelumne Hill. Facilities believes it is connected to the HVAC system which they are learning to program after the retirement of Dave who was the expert. They think they have the kinks worked out, but Admin knows of the problem and will likely support this request without</w:t>
      </w:r>
      <w:r w:rsidR="002B376B">
        <w:t xml:space="preserve"> requiring me to </w:t>
      </w:r>
      <w:r w:rsidR="00252BB3">
        <w:t xml:space="preserve">reduce my materials budget. </w:t>
      </w:r>
    </w:p>
    <w:p w14:paraId="39B01B48" w14:textId="5391736B" w:rsidR="000742C8" w:rsidRDefault="000742C8" w:rsidP="000F4C47">
      <w:r>
        <w:t xml:space="preserve">Mid-year </w:t>
      </w:r>
      <w:r w:rsidR="00C41BA5">
        <w:t>adjustments will go before the BOS on February 28</w:t>
      </w:r>
      <w:r w:rsidR="00C41BA5" w:rsidRPr="00C41BA5">
        <w:rPr>
          <w:vertAlign w:val="superscript"/>
        </w:rPr>
        <w:t>th</w:t>
      </w:r>
      <w:r w:rsidR="00C41BA5">
        <w:t xml:space="preserve">. </w:t>
      </w:r>
    </w:p>
    <w:p w14:paraId="12E8039D" w14:textId="213A7349" w:rsidR="00252BB3" w:rsidRDefault="00252BB3" w:rsidP="000F4C47">
      <w:r>
        <w:rPr>
          <w:b/>
          <w:bCs/>
        </w:rPr>
        <w:t xml:space="preserve">Copperopolis hours: </w:t>
      </w:r>
      <w:r>
        <w:t xml:space="preserve">We have changed our open hours in Copper to T/W/Th 10-4 as they were before Cynthia came to us. We did not see in increase to patronage with the 4 days of service and feel the old schedule was better for community and school children. </w:t>
      </w:r>
    </w:p>
    <w:p w14:paraId="5A657B7A" w14:textId="736F2FF1" w:rsidR="00252BB3" w:rsidRDefault="00252BB3" w:rsidP="000F4C47">
      <w:r>
        <w:t xml:space="preserve">When I return, we will open a recruitment for a permanent staff member in Copper and Cynthia will apply. We hope she will be our best candidate so we can bring her on board quickly. We all love working with her and she is doing a great job in the branch. </w:t>
      </w:r>
    </w:p>
    <w:p w14:paraId="0B8F30E8" w14:textId="1E0201AB" w:rsidR="004D285B" w:rsidRDefault="004D285B" w:rsidP="000F4C47"/>
    <w:p w14:paraId="4E06C234" w14:textId="2554DD05" w:rsidR="004D285B" w:rsidRDefault="004D285B" w:rsidP="000F4C47">
      <w:r>
        <w:t>I am sorry to be missing this meeting. The activities planned sound like so much fun! Enjoy it all and I will be in touch after my return. Thank you for all you do for the Calaveras County Library.</w:t>
      </w:r>
    </w:p>
    <w:p w14:paraId="19F832D7" w14:textId="77777777" w:rsidR="00252BB3" w:rsidRPr="00252BB3" w:rsidRDefault="00252BB3" w:rsidP="000F4C47"/>
    <w:sectPr w:rsidR="00252BB3" w:rsidRPr="00252BB3" w:rsidSect="00610BB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6A4"/>
    <w:multiLevelType w:val="multilevel"/>
    <w:tmpl w:val="2FEE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03E5D"/>
    <w:multiLevelType w:val="hybridMultilevel"/>
    <w:tmpl w:val="4EE2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0598F"/>
    <w:multiLevelType w:val="multilevel"/>
    <w:tmpl w:val="12BE5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C7DAB"/>
    <w:multiLevelType w:val="multilevel"/>
    <w:tmpl w:val="A8F6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D132F"/>
    <w:multiLevelType w:val="hybridMultilevel"/>
    <w:tmpl w:val="709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30DC6"/>
    <w:multiLevelType w:val="hybridMultilevel"/>
    <w:tmpl w:val="AB16F10E"/>
    <w:lvl w:ilvl="0" w:tplc="5F328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66348"/>
    <w:multiLevelType w:val="hybridMultilevel"/>
    <w:tmpl w:val="3BE8A8D0"/>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6472F68"/>
    <w:multiLevelType w:val="multilevel"/>
    <w:tmpl w:val="CBF64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F3D0F"/>
    <w:multiLevelType w:val="hybridMultilevel"/>
    <w:tmpl w:val="6A4EA50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6F265885"/>
    <w:multiLevelType w:val="multilevel"/>
    <w:tmpl w:val="6220E300"/>
    <w:lvl w:ilvl="0">
      <w:start w:val="1"/>
      <w:numFmt w:val="bullet"/>
      <w:lvlText w:val=""/>
      <w:lvlJc w:val="left"/>
      <w:pPr>
        <w:tabs>
          <w:tab w:val="num" w:pos="2340"/>
        </w:tabs>
        <w:ind w:left="2340" w:hanging="360"/>
      </w:pPr>
      <w:rPr>
        <w:rFonts w:ascii="Symbol" w:hAnsi="Symbol" w:hint="default"/>
        <w:sz w:val="20"/>
      </w:rPr>
    </w:lvl>
    <w:lvl w:ilvl="1">
      <w:start w:val="1"/>
      <w:numFmt w:val="bullet"/>
      <w:lvlText w:val="o"/>
      <w:lvlJc w:val="left"/>
      <w:pPr>
        <w:tabs>
          <w:tab w:val="num" w:pos="3060"/>
        </w:tabs>
        <w:ind w:left="3060" w:hanging="360"/>
      </w:pPr>
      <w:rPr>
        <w:rFonts w:ascii="Courier New" w:hAnsi="Courier New" w:cs="Times New Roman" w:hint="default"/>
        <w:sz w:val="20"/>
      </w:rPr>
    </w:lvl>
    <w:lvl w:ilvl="2">
      <w:start w:val="1"/>
      <w:numFmt w:val="bullet"/>
      <w:lvlText w:val=""/>
      <w:lvlJc w:val="left"/>
      <w:pPr>
        <w:tabs>
          <w:tab w:val="num" w:pos="3780"/>
        </w:tabs>
        <w:ind w:left="3780" w:hanging="360"/>
      </w:pPr>
      <w:rPr>
        <w:rFonts w:ascii="Wingdings" w:hAnsi="Wingdings" w:hint="default"/>
        <w:sz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num w:numId="1" w16cid:durableId="864638446">
    <w:abstractNumId w:val="8"/>
  </w:num>
  <w:num w:numId="2" w16cid:durableId="1556896352">
    <w:abstractNumId w:val="4"/>
  </w:num>
  <w:num w:numId="3" w16cid:durableId="30081559">
    <w:abstractNumId w:val="6"/>
  </w:num>
  <w:num w:numId="4" w16cid:durableId="1043671977">
    <w:abstractNumId w:val="1"/>
  </w:num>
  <w:num w:numId="5" w16cid:durableId="885797960">
    <w:abstractNumId w:val="7"/>
  </w:num>
  <w:num w:numId="6" w16cid:durableId="982345221">
    <w:abstractNumId w:val="3"/>
  </w:num>
  <w:num w:numId="7" w16cid:durableId="1025668734">
    <w:abstractNumId w:val="2"/>
  </w:num>
  <w:num w:numId="8" w16cid:durableId="1795512957">
    <w:abstractNumId w:val="0"/>
  </w:num>
  <w:num w:numId="9" w16cid:durableId="366374695">
    <w:abstractNumId w:val="9"/>
  </w:num>
  <w:num w:numId="10" w16cid:durableId="1731925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4C"/>
    <w:rsid w:val="00002E10"/>
    <w:rsid w:val="00004857"/>
    <w:rsid w:val="000250A5"/>
    <w:rsid w:val="00025F57"/>
    <w:rsid w:val="00030D79"/>
    <w:rsid w:val="00032A96"/>
    <w:rsid w:val="0003382E"/>
    <w:rsid w:val="0003388A"/>
    <w:rsid w:val="00041912"/>
    <w:rsid w:val="00047019"/>
    <w:rsid w:val="00057091"/>
    <w:rsid w:val="000703B1"/>
    <w:rsid w:val="000742C8"/>
    <w:rsid w:val="000B5AA0"/>
    <w:rsid w:val="000D1E73"/>
    <w:rsid w:val="000D7062"/>
    <w:rsid w:val="000D72F3"/>
    <w:rsid w:val="000E041C"/>
    <w:rsid w:val="000E2E2F"/>
    <w:rsid w:val="000E2FBE"/>
    <w:rsid w:val="000E48FD"/>
    <w:rsid w:val="000E7D22"/>
    <w:rsid w:val="000F13DD"/>
    <w:rsid w:val="000F4C47"/>
    <w:rsid w:val="000F7EFF"/>
    <w:rsid w:val="00101042"/>
    <w:rsid w:val="00103A69"/>
    <w:rsid w:val="00104F77"/>
    <w:rsid w:val="00110FD1"/>
    <w:rsid w:val="00114561"/>
    <w:rsid w:val="00122A52"/>
    <w:rsid w:val="00126FD1"/>
    <w:rsid w:val="0013328A"/>
    <w:rsid w:val="00133A8C"/>
    <w:rsid w:val="00136F5D"/>
    <w:rsid w:val="001443DA"/>
    <w:rsid w:val="001461C6"/>
    <w:rsid w:val="00157AE0"/>
    <w:rsid w:val="001606A2"/>
    <w:rsid w:val="0016107F"/>
    <w:rsid w:val="00163804"/>
    <w:rsid w:val="00180430"/>
    <w:rsid w:val="00181070"/>
    <w:rsid w:val="00185EBE"/>
    <w:rsid w:val="001868CB"/>
    <w:rsid w:val="0019356D"/>
    <w:rsid w:val="001A6658"/>
    <w:rsid w:val="001C4789"/>
    <w:rsid w:val="001C6FD6"/>
    <w:rsid w:val="001D3AB7"/>
    <w:rsid w:val="001D4E22"/>
    <w:rsid w:val="001D6FAA"/>
    <w:rsid w:val="001D7C26"/>
    <w:rsid w:val="001E3646"/>
    <w:rsid w:val="001E3AAC"/>
    <w:rsid w:val="001E5C85"/>
    <w:rsid w:val="001F0590"/>
    <w:rsid w:val="001F4BED"/>
    <w:rsid w:val="00210344"/>
    <w:rsid w:val="00210A3D"/>
    <w:rsid w:val="00221082"/>
    <w:rsid w:val="00221C39"/>
    <w:rsid w:val="00222C69"/>
    <w:rsid w:val="00231190"/>
    <w:rsid w:val="00233BB9"/>
    <w:rsid w:val="00236C46"/>
    <w:rsid w:val="002517E2"/>
    <w:rsid w:val="00252BB3"/>
    <w:rsid w:val="002655B4"/>
    <w:rsid w:val="002711E5"/>
    <w:rsid w:val="00277CFB"/>
    <w:rsid w:val="00282532"/>
    <w:rsid w:val="00282534"/>
    <w:rsid w:val="002856F9"/>
    <w:rsid w:val="002A0B6C"/>
    <w:rsid w:val="002A3D83"/>
    <w:rsid w:val="002B0EA8"/>
    <w:rsid w:val="002B376B"/>
    <w:rsid w:val="002B724F"/>
    <w:rsid w:val="002B73B0"/>
    <w:rsid w:val="002B77D2"/>
    <w:rsid w:val="002C1E50"/>
    <w:rsid w:val="002E052A"/>
    <w:rsid w:val="002F617C"/>
    <w:rsid w:val="00303C53"/>
    <w:rsid w:val="003070D5"/>
    <w:rsid w:val="0031792E"/>
    <w:rsid w:val="00324BD7"/>
    <w:rsid w:val="003334A3"/>
    <w:rsid w:val="00334BF3"/>
    <w:rsid w:val="003364B3"/>
    <w:rsid w:val="00346CA9"/>
    <w:rsid w:val="0035491C"/>
    <w:rsid w:val="00361776"/>
    <w:rsid w:val="00367864"/>
    <w:rsid w:val="003718AA"/>
    <w:rsid w:val="00372F2B"/>
    <w:rsid w:val="003866A8"/>
    <w:rsid w:val="00387818"/>
    <w:rsid w:val="003B355C"/>
    <w:rsid w:val="003E03B5"/>
    <w:rsid w:val="003E53E7"/>
    <w:rsid w:val="003F3178"/>
    <w:rsid w:val="00403824"/>
    <w:rsid w:val="004208D2"/>
    <w:rsid w:val="00424AB0"/>
    <w:rsid w:val="004264B2"/>
    <w:rsid w:val="00434F89"/>
    <w:rsid w:val="004363F9"/>
    <w:rsid w:val="004525FA"/>
    <w:rsid w:val="00453431"/>
    <w:rsid w:val="004818BE"/>
    <w:rsid w:val="00491DFC"/>
    <w:rsid w:val="004A12A5"/>
    <w:rsid w:val="004A28C3"/>
    <w:rsid w:val="004B04A2"/>
    <w:rsid w:val="004C5296"/>
    <w:rsid w:val="004D06C8"/>
    <w:rsid w:val="004D285B"/>
    <w:rsid w:val="004E1909"/>
    <w:rsid w:val="004E66F2"/>
    <w:rsid w:val="004E7394"/>
    <w:rsid w:val="004F7DC3"/>
    <w:rsid w:val="0050123F"/>
    <w:rsid w:val="005067B4"/>
    <w:rsid w:val="00510FDF"/>
    <w:rsid w:val="00513B7B"/>
    <w:rsid w:val="00517103"/>
    <w:rsid w:val="00527AA9"/>
    <w:rsid w:val="00531447"/>
    <w:rsid w:val="00540863"/>
    <w:rsid w:val="00543E11"/>
    <w:rsid w:val="0054645B"/>
    <w:rsid w:val="00550143"/>
    <w:rsid w:val="005611A6"/>
    <w:rsid w:val="005626D5"/>
    <w:rsid w:val="00565CBA"/>
    <w:rsid w:val="00576206"/>
    <w:rsid w:val="00591A75"/>
    <w:rsid w:val="005A1267"/>
    <w:rsid w:val="005A4916"/>
    <w:rsid w:val="005B6771"/>
    <w:rsid w:val="005B79E1"/>
    <w:rsid w:val="005B7E00"/>
    <w:rsid w:val="005C4D86"/>
    <w:rsid w:val="005D12D2"/>
    <w:rsid w:val="005D7D0B"/>
    <w:rsid w:val="005E2231"/>
    <w:rsid w:val="005F3C22"/>
    <w:rsid w:val="00610BBC"/>
    <w:rsid w:val="00611B0C"/>
    <w:rsid w:val="006134B5"/>
    <w:rsid w:val="00617A57"/>
    <w:rsid w:val="00632F65"/>
    <w:rsid w:val="00640B99"/>
    <w:rsid w:val="00642D75"/>
    <w:rsid w:val="00647187"/>
    <w:rsid w:val="00650134"/>
    <w:rsid w:val="00654555"/>
    <w:rsid w:val="00657D71"/>
    <w:rsid w:val="00660030"/>
    <w:rsid w:val="0066213D"/>
    <w:rsid w:val="00664B00"/>
    <w:rsid w:val="00667897"/>
    <w:rsid w:val="00673C8E"/>
    <w:rsid w:val="00682F34"/>
    <w:rsid w:val="0069426F"/>
    <w:rsid w:val="006A28BC"/>
    <w:rsid w:val="006A6655"/>
    <w:rsid w:val="006A66BB"/>
    <w:rsid w:val="006B08D2"/>
    <w:rsid w:val="006B403C"/>
    <w:rsid w:val="006C62A7"/>
    <w:rsid w:val="006C6C8B"/>
    <w:rsid w:val="006E09CD"/>
    <w:rsid w:val="006E3F30"/>
    <w:rsid w:val="006E6B84"/>
    <w:rsid w:val="006F56D5"/>
    <w:rsid w:val="0070387C"/>
    <w:rsid w:val="00715D7E"/>
    <w:rsid w:val="00716367"/>
    <w:rsid w:val="00730FE0"/>
    <w:rsid w:val="007506A9"/>
    <w:rsid w:val="0075161F"/>
    <w:rsid w:val="00757FE9"/>
    <w:rsid w:val="00764D67"/>
    <w:rsid w:val="00765262"/>
    <w:rsid w:val="007844ED"/>
    <w:rsid w:val="007917C9"/>
    <w:rsid w:val="007A5656"/>
    <w:rsid w:val="007B26B5"/>
    <w:rsid w:val="007B465C"/>
    <w:rsid w:val="007C4683"/>
    <w:rsid w:val="007C4882"/>
    <w:rsid w:val="007C6B3E"/>
    <w:rsid w:val="007D42E2"/>
    <w:rsid w:val="007E4874"/>
    <w:rsid w:val="007E761B"/>
    <w:rsid w:val="007E7B9E"/>
    <w:rsid w:val="007F359F"/>
    <w:rsid w:val="007F7F3C"/>
    <w:rsid w:val="00803CDB"/>
    <w:rsid w:val="00812F2A"/>
    <w:rsid w:val="008170DE"/>
    <w:rsid w:val="00860B89"/>
    <w:rsid w:val="00865C86"/>
    <w:rsid w:val="00872F42"/>
    <w:rsid w:val="008815E9"/>
    <w:rsid w:val="0088494F"/>
    <w:rsid w:val="008915FB"/>
    <w:rsid w:val="0089564A"/>
    <w:rsid w:val="008A0A4E"/>
    <w:rsid w:val="008C5AC3"/>
    <w:rsid w:val="008E0A49"/>
    <w:rsid w:val="008E57FE"/>
    <w:rsid w:val="008E630D"/>
    <w:rsid w:val="008F12DA"/>
    <w:rsid w:val="0091045C"/>
    <w:rsid w:val="0091178D"/>
    <w:rsid w:val="00912663"/>
    <w:rsid w:val="00930ACE"/>
    <w:rsid w:val="009414D4"/>
    <w:rsid w:val="009463D9"/>
    <w:rsid w:val="0095152E"/>
    <w:rsid w:val="009522A3"/>
    <w:rsid w:val="00957194"/>
    <w:rsid w:val="00976640"/>
    <w:rsid w:val="0099052F"/>
    <w:rsid w:val="009917B6"/>
    <w:rsid w:val="00997F99"/>
    <w:rsid w:val="009A7A5F"/>
    <w:rsid w:val="009D51D9"/>
    <w:rsid w:val="009D6712"/>
    <w:rsid w:val="009F3914"/>
    <w:rsid w:val="009F4C64"/>
    <w:rsid w:val="009F6518"/>
    <w:rsid w:val="00A21B1E"/>
    <w:rsid w:val="00A22057"/>
    <w:rsid w:val="00A22490"/>
    <w:rsid w:val="00A23792"/>
    <w:rsid w:val="00A244F8"/>
    <w:rsid w:val="00A3164D"/>
    <w:rsid w:val="00A325FB"/>
    <w:rsid w:val="00A34384"/>
    <w:rsid w:val="00A46D2E"/>
    <w:rsid w:val="00A50351"/>
    <w:rsid w:val="00A606E9"/>
    <w:rsid w:val="00A65D0F"/>
    <w:rsid w:val="00A75EA1"/>
    <w:rsid w:val="00A7655B"/>
    <w:rsid w:val="00AB0080"/>
    <w:rsid w:val="00AB4E1B"/>
    <w:rsid w:val="00AC04FA"/>
    <w:rsid w:val="00AF40B3"/>
    <w:rsid w:val="00AF6CC3"/>
    <w:rsid w:val="00B01880"/>
    <w:rsid w:val="00B11BB5"/>
    <w:rsid w:val="00B42117"/>
    <w:rsid w:val="00B5246D"/>
    <w:rsid w:val="00B83B2C"/>
    <w:rsid w:val="00B84D87"/>
    <w:rsid w:val="00B850AC"/>
    <w:rsid w:val="00B935FB"/>
    <w:rsid w:val="00BB1EFA"/>
    <w:rsid w:val="00BB7416"/>
    <w:rsid w:val="00BC6C8D"/>
    <w:rsid w:val="00BD413B"/>
    <w:rsid w:val="00BE707C"/>
    <w:rsid w:val="00BF07F1"/>
    <w:rsid w:val="00BF61B3"/>
    <w:rsid w:val="00C27855"/>
    <w:rsid w:val="00C3733F"/>
    <w:rsid w:val="00C41BA5"/>
    <w:rsid w:val="00C42E0F"/>
    <w:rsid w:val="00C43D78"/>
    <w:rsid w:val="00C45682"/>
    <w:rsid w:val="00C46E5C"/>
    <w:rsid w:val="00C6059D"/>
    <w:rsid w:val="00C73507"/>
    <w:rsid w:val="00C740A8"/>
    <w:rsid w:val="00C81CD2"/>
    <w:rsid w:val="00C8242B"/>
    <w:rsid w:val="00CA64BF"/>
    <w:rsid w:val="00CA6B5F"/>
    <w:rsid w:val="00CB0E75"/>
    <w:rsid w:val="00CB6945"/>
    <w:rsid w:val="00CB7748"/>
    <w:rsid w:val="00CC5491"/>
    <w:rsid w:val="00CD0135"/>
    <w:rsid w:val="00CD13B9"/>
    <w:rsid w:val="00CD240A"/>
    <w:rsid w:val="00CE35BD"/>
    <w:rsid w:val="00CE5BE2"/>
    <w:rsid w:val="00CF4EC8"/>
    <w:rsid w:val="00D0724F"/>
    <w:rsid w:val="00D10247"/>
    <w:rsid w:val="00D16815"/>
    <w:rsid w:val="00D223B4"/>
    <w:rsid w:val="00D228C9"/>
    <w:rsid w:val="00D27498"/>
    <w:rsid w:val="00D300F4"/>
    <w:rsid w:val="00D3189C"/>
    <w:rsid w:val="00D50FCA"/>
    <w:rsid w:val="00D60037"/>
    <w:rsid w:val="00D619FC"/>
    <w:rsid w:val="00D76597"/>
    <w:rsid w:val="00D80297"/>
    <w:rsid w:val="00D9127A"/>
    <w:rsid w:val="00DA1AB5"/>
    <w:rsid w:val="00DA355D"/>
    <w:rsid w:val="00DA3E0C"/>
    <w:rsid w:val="00DA4119"/>
    <w:rsid w:val="00DB0794"/>
    <w:rsid w:val="00DB1155"/>
    <w:rsid w:val="00DB2472"/>
    <w:rsid w:val="00DC2024"/>
    <w:rsid w:val="00DC504F"/>
    <w:rsid w:val="00DD404E"/>
    <w:rsid w:val="00DE03DD"/>
    <w:rsid w:val="00DE1182"/>
    <w:rsid w:val="00DF3805"/>
    <w:rsid w:val="00DF3F15"/>
    <w:rsid w:val="00DF6F85"/>
    <w:rsid w:val="00E127BC"/>
    <w:rsid w:val="00E20FD1"/>
    <w:rsid w:val="00E26164"/>
    <w:rsid w:val="00E27866"/>
    <w:rsid w:val="00E3220E"/>
    <w:rsid w:val="00E37823"/>
    <w:rsid w:val="00E40716"/>
    <w:rsid w:val="00E55E9E"/>
    <w:rsid w:val="00E63C1B"/>
    <w:rsid w:val="00EA120A"/>
    <w:rsid w:val="00EA2713"/>
    <w:rsid w:val="00EA5310"/>
    <w:rsid w:val="00EC2304"/>
    <w:rsid w:val="00EC7000"/>
    <w:rsid w:val="00EE4475"/>
    <w:rsid w:val="00EF41BF"/>
    <w:rsid w:val="00EF5354"/>
    <w:rsid w:val="00F11441"/>
    <w:rsid w:val="00F13783"/>
    <w:rsid w:val="00F25182"/>
    <w:rsid w:val="00F416B0"/>
    <w:rsid w:val="00F42B14"/>
    <w:rsid w:val="00F42C80"/>
    <w:rsid w:val="00F45271"/>
    <w:rsid w:val="00F46250"/>
    <w:rsid w:val="00F52746"/>
    <w:rsid w:val="00F54F8F"/>
    <w:rsid w:val="00F65A4D"/>
    <w:rsid w:val="00F6628C"/>
    <w:rsid w:val="00F6658A"/>
    <w:rsid w:val="00F66CC1"/>
    <w:rsid w:val="00FA21F7"/>
    <w:rsid w:val="00FB5B60"/>
    <w:rsid w:val="00FC1B6B"/>
    <w:rsid w:val="00FC4D4C"/>
    <w:rsid w:val="00FC5E10"/>
    <w:rsid w:val="00FC6F63"/>
    <w:rsid w:val="00FD6675"/>
    <w:rsid w:val="00FE0B4F"/>
    <w:rsid w:val="00FE694A"/>
    <w:rsid w:val="00FF16E6"/>
    <w:rsid w:val="00FF36E5"/>
    <w:rsid w:val="00FF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E44F"/>
  <w15:chartTrackingRefBased/>
  <w15:docId w15:val="{69FD4877-40B5-4D4F-A587-F8C2FC49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037"/>
    <w:pPr>
      <w:ind w:left="720"/>
      <w:contextualSpacing/>
    </w:pPr>
  </w:style>
  <w:style w:type="paragraph" w:styleId="Header">
    <w:name w:val="header"/>
    <w:basedOn w:val="Normal"/>
    <w:link w:val="HeaderChar"/>
    <w:uiPriority w:val="99"/>
    <w:semiHidden/>
    <w:unhideWhenUsed/>
    <w:rsid w:val="00D27498"/>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semiHidden/>
    <w:rsid w:val="00D2749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B4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3C"/>
    <w:rPr>
      <w:rFonts w:ascii="Segoe UI" w:hAnsi="Segoe UI" w:cs="Segoe UI"/>
      <w:sz w:val="18"/>
      <w:szCs w:val="18"/>
    </w:rPr>
  </w:style>
  <w:style w:type="character" w:styleId="Hyperlink">
    <w:name w:val="Hyperlink"/>
    <w:basedOn w:val="DefaultParagraphFont"/>
    <w:uiPriority w:val="99"/>
    <w:unhideWhenUsed/>
    <w:rsid w:val="0091178D"/>
    <w:rPr>
      <w:color w:val="0563C1" w:themeColor="hyperlink"/>
      <w:u w:val="single"/>
    </w:rPr>
  </w:style>
  <w:style w:type="character" w:styleId="UnresolvedMention">
    <w:name w:val="Unresolved Mention"/>
    <w:basedOn w:val="DefaultParagraphFont"/>
    <w:uiPriority w:val="99"/>
    <w:semiHidden/>
    <w:unhideWhenUsed/>
    <w:rsid w:val="00F4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4535">
      <w:bodyDiv w:val="1"/>
      <w:marLeft w:val="0"/>
      <w:marRight w:val="0"/>
      <w:marTop w:val="0"/>
      <w:marBottom w:val="0"/>
      <w:divBdr>
        <w:top w:val="none" w:sz="0" w:space="0" w:color="auto"/>
        <w:left w:val="none" w:sz="0" w:space="0" w:color="auto"/>
        <w:bottom w:val="none" w:sz="0" w:space="0" w:color="auto"/>
        <w:right w:val="none" w:sz="0" w:space="0" w:color="auto"/>
      </w:divBdr>
    </w:div>
    <w:div w:id="591359810">
      <w:bodyDiv w:val="1"/>
      <w:marLeft w:val="0"/>
      <w:marRight w:val="0"/>
      <w:marTop w:val="0"/>
      <w:marBottom w:val="0"/>
      <w:divBdr>
        <w:top w:val="none" w:sz="0" w:space="0" w:color="auto"/>
        <w:left w:val="none" w:sz="0" w:space="0" w:color="auto"/>
        <w:bottom w:val="none" w:sz="0" w:space="0" w:color="auto"/>
        <w:right w:val="none" w:sz="0" w:space="0" w:color="auto"/>
      </w:divBdr>
    </w:div>
    <w:div w:id="598147827">
      <w:bodyDiv w:val="1"/>
      <w:marLeft w:val="0"/>
      <w:marRight w:val="0"/>
      <w:marTop w:val="0"/>
      <w:marBottom w:val="0"/>
      <w:divBdr>
        <w:top w:val="none" w:sz="0" w:space="0" w:color="auto"/>
        <w:left w:val="none" w:sz="0" w:space="0" w:color="auto"/>
        <w:bottom w:val="none" w:sz="0" w:space="0" w:color="auto"/>
        <w:right w:val="none" w:sz="0" w:space="0" w:color="auto"/>
      </w:divBdr>
    </w:div>
    <w:div w:id="795106618">
      <w:bodyDiv w:val="1"/>
      <w:marLeft w:val="0"/>
      <w:marRight w:val="0"/>
      <w:marTop w:val="0"/>
      <w:marBottom w:val="0"/>
      <w:divBdr>
        <w:top w:val="none" w:sz="0" w:space="0" w:color="auto"/>
        <w:left w:val="none" w:sz="0" w:space="0" w:color="auto"/>
        <w:bottom w:val="none" w:sz="0" w:space="0" w:color="auto"/>
        <w:right w:val="none" w:sz="0" w:space="0" w:color="auto"/>
      </w:divBdr>
    </w:div>
    <w:div w:id="1063483978">
      <w:bodyDiv w:val="1"/>
      <w:marLeft w:val="0"/>
      <w:marRight w:val="0"/>
      <w:marTop w:val="0"/>
      <w:marBottom w:val="0"/>
      <w:divBdr>
        <w:top w:val="none" w:sz="0" w:space="0" w:color="auto"/>
        <w:left w:val="none" w:sz="0" w:space="0" w:color="auto"/>
        <w:bottom w:val="none" w:sz="0" w:space="0" w:color="auto"/>
        <w:right w:val="none" w:sz="0" w:space="0" w:color="auto"/>
      </w:divBdr>
    </w:div>
    <w:div w:id="157457974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00">
          <w:marLeft w:val="0"/>
          <w:marRight w:val="0"/>
          <w:marTop w:val="0"/>
          <w:marBottom w:val="0"/>
          <w:divBdr>
            <w:top w:val="none" w:sz="0" w:space="0" w:color="auto"/>
            <w:left w:val="none" w:sz="0" w:space="0" w:color="auto"/>
            <w:bottom w:val="none" w:sz="0" w:space="0" w:color="auto"/>
            <w:right w:val="none" w:sz="0" w:space="0" w:color="auto"/>
          </w:divBdr>
          <w:divsChild>
            <w:div w:id="945043822">
              <w:marLeft w:val="0"/>
              <w:marRight w:val="0"/>
              <w:marTop w:val="0"/>
              <w:marBottom w:val="0"/>
              <w:divBdr>
                <w:top w:val="none" w:sz="0" w:space="0" w:color="auto"/>
                <w:left w:val="none" w:sz="0" w:space="0" w:color="auto"/>
                <w:bottom w:val="none" w:sz="0" w:space="0" w:color="auto"/>
                <w:right w:val="none" w:sz="0" w:space="0" w:color="auto"/>
              </w:divBdr>
              <w:divsChild>
                <w:div w:id="1771969759">
                  <w:marLeft w:val="0"/>
                  <w:marRight w:val="0"/>
                  <w:marTop w:val="0"/>
                  <w:marBottom w:val="0"/>
                  <w:divBdr>
                    <w:top w:val="none" w:sz="0" w:space="0" w:color="auto"/>
                    <w:left w:val="none" w:sz="0" w:space="0" w:color="auto"/>
                    <w:bottom w:val="single" w:sz="36" w:space="0" w:color="40474E"/>
                    <w:right w:val="none" w:sz="0" w:space="0" w:color="auto"/>
                  </w:divBdr>
                  <w:divsChild>
                    <w:div w:id="955673804">
                      <w:marLeft w:val="0"/>
                      <w:marRight w:val="0"/>
                      <w:marTop w:val="0"/>
                      <w:marBottom w:val="0"/>
                      <w:divBdr>
                        <w:top w:val="none" w:sz="0" w:space="0" w:color="auto"/>
                        <w:left w:val="none" w:sz="0" w:space="0" w:color="auto"/>
                        <w:bottom w:val="none" w:sz="0" w:space="0" w:color="auto"/>
                        <w:right w:val="none" w:sz="0" w:space="0" w:color="auto"/>
                      </w:divBdr>
                      <w:divsChild>
                        <w:div w:id="1771389378">
                          <w:marLeft w:val="0"/>
                          <w:marRight w:val="0"/>
                          <w:marTop w:val="0"/>
                          <w:marBottom w:val="0"/>
                          <w:divBdr>
                            <w:top w:val="none" w:sz="0" w:space="0" w:color="auto"/>
                            <w:left w:val="none" w:sz="0" w:space="0" w:color="auto"/>
                            <w:bottom w:val="none" w:sz="0" w:space="0" w:color="auto"/>
                            <w:right w:val="none" w:sz="0" w:space="0" w:color="auto"/>
                          </w:divBdr>
                          <w:divsChild>
                            <w:div w:id="583421313">
                              <w:marLeft w:val="0"/>
                              <w:marRight w:val="0"/>
                              <w:marTop w:val="0"/>
                              <w:marBottom w:val="0"/>
                              <w:divBdr>
                                <w:top w:val="none" w:sz="0" w:space="0" w:color="auto"/>
                                <w:left w:val="none" w:sz="0" w:space="0" w:color="auto"/>
                                <w:bottom w:val="none" w:sz="0" w:space="0" w:color="auto"/>
                                <w:right w:val="none" w:sz="0" w:space="0" w:color="auto"/>
                              </w:divBdr>
                              <w:divsChild>
                                <w:div w:id="304969173">
                                  <w:marLeft w:val="0"/>
                                  <w:marRight w:val="0"/>
                                  <w:marTop w:val="0"/>
                                  <w:marBottom w:val="0"/>
                                  <w:divBdr>
                                    <w:top w:val="none" w:sz="0" w:space="0" w:color="auto"/>
                                    <w:left w:val="none" w:sz="0" w:space="0" w:color="auto"/>
                                    <w:bottom w:val="none" w:sz="0" w:space="0" w:color="auto"/>
                                    <w:right w:val="none" w:sz="0" w:space="0" w:color="auto"/>
                                  </w:divBdr>
                                  <w:divsChild>
                                    <w:div w:id="1655838679">
                                      <w:marLeft w:val="0"/>
                                      <w:marRight w:val="0"/>
                                      <w:marTop w:val="0"/>
                                      <w:marBottom w:val="0"/>
                                      <w:divBdr>
                                        <w:top w:val="none" w:sz="0" w:space="0" w:color="auto"/>
                                        <w:left w:val="none" w:sz="0" w:space="0" w:color="auto"/>
                                        <w:bottom w:val="none" w:sz="0" w:space="0" w:color="auto"/>
                                        <w:right w:val="none" w:sz="0" w:space="0" w:color="auto"/>
                                      </w:divBdr>
                                      <w:divsChild>
                                        <w:div w:id="424766324">
                                          <w:marLeft w:val="0"/>
                                          <w:marRight w:val="0"/>
                                          <w:marTop w:val="0"/>
                                          <w:marBottom w:val="0"/>
                                          <w:divBdr>
                                            <w:top w:val="none" w:sz="0" w:space="0" w:color="auto"/>
                                            <w:left w:val="none" w:sz="0" w:space="0" w:color="auto"/>
                                            <w:bottom w:val="none" w:sz="0" w:space="0" w:color="auto"/>
                                            <w:right w:val="none" w:sz="0" w:space="0" w:color="auto"/>
                                          </w:divBdr>
                                          <w:divsChild>
                                            <w:div w:id="1521816381">
                                              <w:marLeft w:val="0"/>
                                              <w:marRight w:val="0"/>
                                              <w:marTop w:val="0"/>
                                              <w:marBottom w:val="0"/>
                                              <w:divBdr>
                                                <w:top w:val="none" w:sz="0" w:space="0" w:color="auto"/>
                                                <w:left w:val="none" w:sz="0" w:space="0" w:color="auto"/>
                                                <w:bottom w:val="none" w:sz="0" w:space="0" w:color="auto"/>
                                                <w:right w:val="none" w:sz="0" w:space="0" w:color="auto"/>
                                              </w:divBdr>
                                              <w:divsChild>
                                                <w:div w:id="222914449">
                                                  <w:marLeft w:val="0"/>
                                                  <w:marRight w:val="0"/>
                                                  <w:marTop w:val="0"/>
                                                  <w:marBottom w:val="0"/>
                                                  <w:divBdr>
                                                    <w:top w:val="none" w:sz="0" w:space="0" w:color="auto"/>
                                                    <w:left w:val="none" w:sz="0" w:space="0" w:color="auto"/>
                                                    <w:bottom w:val="none" w:sz="0" w:space="0" w:color="auto"/>
                                                    <w:right w:val="none" w:sz="0" w:space="0" w:color="auto"/>
                                                  </w:divBdr>
                                                  <w:divsChild>
                                                    <w:div w:id="100222971">
                                                      <w:marLeft w:val="0"/>
                                                      <w:marRight w:val="0"/>
                                                      <w:marTop w:val="0"/>
                                                      <w:marBottom w:val="0"/>
                                                      <w:divBdr>
                                                        <w:top w:val="none" w:sz="0" w:space="0" w:color="auto"/>
                                                        <w:left w:val="none" w:sz="0" w:space="0" w:color="auto"/>
                                                        <w:bottom w:val="none" w:sz="0" w:space="0" w:color="auto"/>
                                                        <w:right w:val="none" w:sz="0" w:space="0" w:color="auto"/>
                                                      </w:divBdr>
                                                      <w:divsChild>
                                                        <w:div w:id="2103606561">
                                                          <w:marLeft w:val="0"/>
                                                          <w:marRight w:val="0"/>
                                                          <w:marTop w:val="0"/>
                                                          <w:marBottom w:val="0"/>
                                                          <w:divBdr>
                                                            <w:top w:val="none" w:sz="0" w:space="0" w:color="auto"/>
                                                            <w:left w:val="none" w:sz="0" w:space="0" w:color="auto"/>
                                                            <w:bottom w:val="none" w:sz="0" w:space="0" w:color="auto"/>
                                                            <w:right w:val="none" w:sz="0" w:space="0" w:color="auto"/>
                                                          </w:divBdr>
                                                          <w:divsChild>
                                                            <w:div w:id="425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700074">
      <w:bodyDiv w:val="1"/>
      <w:marLeft w:val="0"/>
      <w:marRight w:val="0"/>
      <w:marTop w:val="0"/>
      <w:marBottom w:val="0"/>
      <w:divBdr>
        <w:top w:val="none" w:sz="0" w:space="0" w:color="auto"/>
        <w:left w:val="none" w:sz="0" w:space="0" w:color="auto"/>
        <w:bottom w:val="none" w:sz="0" w:space="0" w:color="auto"/>
        <w:right w:val="none" w:sz="0" w:space="0" w:color="auto"/>
      </w:divBdr>
    </w:div>
    <w:div w:id="18319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D05A-C440-4871-B14E-1D1107ED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iddens</dc:creator>
  <cp:keywords/>
  <dc:description/>
  <cp:lastModifiedBy>Nancy Giddens</cp:lastModifiedBy>
  <cp:revision>4</cp:revision>
  <cp:lastPrinted>2022-06-08T00:38:00Z</cp:lastPrinted>
  <dcterms:created xsi:type="dcterms:W3CDTF">2023-01-31T23:52:00Z</dcterms:created>
  <dcterms:modified xsi:type="dcterms:W3CDTF">2023-02-01T00:45:00Z</dcterms:modified>
</cp:coreProperties>
</file>